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8FC3695" w:rsidR="001C5B51" w:rsidRPr="00756854" w:rsidRDefault="00605BF8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BF8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поточного ремонту першого поверху адміністративної будівлі літ. Х-4 управління патрульної поліції в Черкаській області Департаменту патрульної поліції за </w:t>
            </w:r>
            <w:proofErr w:type="spellStart"/>
            <w:r w:rsidRPr="00605BF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605BF8">
              <w:rPr>
                <w:rFonts w:ascii="Times New Roman" w:hAnsi="Times New Roman" w:cs="Times New Roman"/>
                <w:sz w:val="28"/>
                <w:szCs w:val="28"/>
              </w:rPr>
              <w:t>: вул. Лесі Українки, 21, м. Черкаси</w:t>
            </w:r>
            <w:r w:rsidR="004C23FA" w:rsidRPr="004C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738FF6B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складеної </w:t>
            </w:r>
            <w:proofErr w:type="spellStart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інвесторської</w:t>
            </w:r>
            <w:proofErr w:type="spellEnd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ної документації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05BF8" w:rsidRPr="00605BF8">
              <w:rPr>
                <w:rFonts w:ascii="Times New Roman" w:hAnsi="Times New Roman" w:cs="Times New Roman"/>
                <w:sz w:val="28"/>
                <w:szCs w:val="28"/>
              </w:rPr>
              <w:t xml:space="preserve">279 901,00 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45879DC9" w:rsidR="00DF1952" w:rsidRPr="00DF1952" w:rsidRDefault="00605BF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BF8">
              <w:rPr>
                <w:rFonts w:ascii="Times New Roman" w:hAnsi="Times New Roman" w:cs="Times New Roman"/>
                <w:sz w:val="28"/>
                <w:szCs w:val="28"/>
              </w:rPr>
              <w:t>UA-2023-06-06-013527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DB505" w14:textId="77777777" w:rsidR="0095744C" w:rsidRDefault="0095744C" w:rsidP="00AD6501">
      <w:pPr>
        <w:spacing w:after="0" w:line="240" w:lineRule="auto"/>
      </w:pPr>
      <w:r>
        <w:separator/>
      </w:r>
    </w:p>
  </w:endnote>
  <w:endnote w:type="continuationSeparator" w:id="0">
    <w:p w14:paraId="79B85DB5" w14:textId="77777777" w:rsidR="0095744C" w:rsidRDefault="0095744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FF958" w14:textId="77777777" w:rsidR="0095744C" w:rsidRDefault="0095744C" w:rsidP="00AD6501">
      <w:pPr>
        <w:spacing w:after="0" w:line="240" w:lineRule="auto"/>
      </w:pPr>
      <w:r>
        <w:separator/>
      </w:r>
    </w:p>
  </w:footnote>
  <w:footnote w:type="continuationSeparator" w:id="0">
    <w:p w14:paraId="642A6F59" w14:textId="77777777" w:rsidR="0095744C" w:rsidRDefault="0095744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AB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436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01DC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073F3"/>
    <w:rsid w:val="00322513"/>
    <w:rsid w:val="0032711B"/>
    <w:rsid w:val="00327FF5"/>
    <w:rsid w:val="0033260D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C23FA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05BF8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6BCF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86CE3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5744C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27761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1776A"/>
    <w:rsid w:val="00B50C89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5645C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04F4"/>
    <w:rsid w:val="00DD35F8"/>
    <w:rsid w:val="00DE3C71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6-07T14:48:00Z</dcterms:created>
  <dcterms:modified xsi:type="dcterms:W3CDTF">2023-06-07T14:48:00Z</dcterms:modified>
</cp:coreProperties>
</file>